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BD1278">
      <w:pPr>
        <w:pStyle w:val="Teksttreci20"/>
        <w:shd w:val="clear" w:color="auto" w:fill="auto"/>
        <w:spacing w:line="290" w:lineRule="auto"/>
        <w:ind w:left="6237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B0436" w14:textId="77777777" w:rsidR="007D341F" w:rsidRDefault="007D341F" w:rsidP="00B8414F">
      <w:r>
        <w:separator/>
      </w:r>
    </w:p>
  </w:endnote>
  <w:endnote w:type="continuationSeparator" w:id="0">
    <w:p w14:paraId="4F51400E" w14:textId="77777777" w:rsidR="007D341F" w:rsidRDefault="007D341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D341F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9728C" w14:textId="77777777" w:rsidR="007D341F" w:rsidRDefault="007D341F" w:rsidP="00B8414F">
      <w:r>
        <w:separator/>
      </w:r>
    </w:p>
  </w:footnote>
  <w:footnote w:type="continuationSeparator" w:id="0">
    <w:p w14:paraId="5E75DBF4" w14:textId="77777777" w:rsidR="007D341F" w:rsidRDefault="007D341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A9D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341F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1278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7DCC-9E1B-492D-81DA-20E7578C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ylwia Machaj</cp:lastModifiedBy>
  <cp:revision>4</cp:revision>
  <cp:lastPrinted>2018-10-09T16:49:00Z</cp:lastPrinted>
  <dcterms:created xsi:type="dcterms:W3CDTF">2019-12-03T09:21:00Z</dcterms:created>
  <dcterms:modified xsi:type="dcterms:W3CDTF">2019-12-03T09:22:00Z</dcterms:modified>
</cp:coreProperties>
</file>